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5AF3" w14:textId="77777777"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а у вези са </w:t>
      </w:r>
      <w:r w:rsidR="00712796">
        <w:rPr>
          <w:rFonts w:ascii="Times New Roman" w:hAnsi="Times New Roman"/>
          <w:lang w:val="sr-Cyrl-RS"/>
        </w:rPr>
        <w:t>Правилником</w:t>
      </w:r>
      <w:r w:rsidR="00712796">
        <w:rPr>
          <w:rFonts w:ascii="Times New Roman" w:hAnsi="Times New Roman"/>
        </w:rPr>
        <w:t xml:space="preserve"> o</w:t>
      </w:r>
      <w:r w:rsidR="00712796">
        <w:rPr>
          <w:rFonts w:ascii="Times New Roman" w:hAnsi="Times New Roman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14:paraId="4346CB68" w14:textId="77777777"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0DF6384A" w14:textId="77777777"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39DA2AC0" w14:textId="77777777"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14:paraId="01A6E69D" w14:textId="77777777"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14:paraId="7AE9C6DC" w14:textId="77777777"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nazivMerila</w:t>
      </w:r>
      <w:proofErr w:type="spellEnd"/>
    </w:p>
    <w:p w14:paraId="757EDE1B" w14:textId="77777777"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</w:p>
    <w:p w14:paraId="1F1BA4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proizvodjac</w:t>
      </w:r>
    </w:p>
    <w:p w14:paraId="028945DC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14:paraId="6749C78F" w14:textId="77777777"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14:paraId="1479B376" w14:textId="77777777"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luzbenaOznakaTipa</w:t>
      </w:r>
      <w:proofErr w:type="spellEnd"/>
    </w:p>
    <w:p w14:paraId="1BE67F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erijskiBroj</w:t>
      </w:r>
      <w:proofErr w:type="spellEnd"/>
    </w:p>
    <w:p w14:paraId="74BCC019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14:paraId="08227E64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vlasnikKorisnik</w:t>
      </w:r>
      <w:proofErr w:type="spellEnd"/>
    </w:p>
    <w:p w14:paraId="2E5766D2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704BB7">
        <w:rPr>
          <w:rFonts w:ascii="Times New Roman" w:hAnsi="Times New Roman" w:cs="Times New Roman"/>
          <w:color w:val="auto"/>
        </w:rPr>
        <w:t>drugidat</w:t>
      </w:r>
    </w:p>
    <w:p w14:paraId="6A104B5F" w14:textId="77777777"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A12D5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12796" w:rsidRPr="00B23C5B">
        <w:rPr>
          <w:rFonts w:ascii="Times New Roman" w:hAnsi="Times New Roman" w:cs="Times New Roman"/>
          <w:color w:val="auto"/>
          <w:lang w:val="sr-Cyrl-RS"/>
        </w:rPr>
        <w:t>П</w:t>
      </w:r>
      <w:r w:rsidR="00A12D59">
        <w:rPr>
          <w:rFonts w:ascii="Times New Roman" w:hAnsi="Times New Roman" w:cs="Times New Roman"/>
          <w:color w:val="auto"/>
          <w:lang w:val="sr-Cyrl-RS"/>
        </w:rPr>
        <w:t>равилником о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14161">
        <w:rPr>
          <w:rFonts w:ascii="Times New Roman" w:hAnsi="Times New Roman" w:cs="Times New Roman"/>
          <w:color w:val="auto"/>
        </w:rPr>
        <w:t>.</w:t>
      </w:r>
    </w:p>
    <w:p w14:paraId="0E28677D" w14:textId="77777777" w:rsidR="00B85C0F" w:rsidRPr="00B23C5B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  <w:lang w:val="sr-Cyrl-RS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proofErr w:type="spellStart"/>
      <w:r w:rsidR="00DB55A6">
        <w:rPr>
          <w:rFonts w:ascii="Times New Roman" w:hAnsi="Times New Roman" w:cs="Times New Roman"/>
          <w:color w:val="auto"/>
        </w:rPr>
        <w:t>brojZapisnika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  <w:t>Овлашћено лице:</w:t>
      </w:r>
    </w:p>
    <w:p w14:paraId="3F16D012" w14:textId="19E98E91" w:rsidR="0019208D" w:rsidRDefault="0024506B" w:rsidP="0024506B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</w:p>
    <w:p w14:paraId="4BF0F466" w14:textId="6913A449" w:rsidR="0031599D" w:rsidRDefault="0031599D" w:rsidP="0031599D">
      <w:pPr>
        <w:ind w:left="5103"/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en-US"/>
        </w:rPr>
        <w:t xml:space="preserve">                      </w:t>
      </w:r>
      <w:bookmarkStart w:id="0" w:name="_GoBack"/>
      <w:bookmarkEnd w:id="0"/>
      <w:r>
        <w:rPr>
          <w:bCs/>
          <w:i/>
          <w:color w:val="808080"/>
          <w:lang w:val="sr-Cyrl-RS"/>
        </w:rPr>
        <w:t xml:space="preserve">     _________________________</w:t>
      </w:r>
    </w:p>
    <w:p w14:paraId="75DCCC83" w14:textId="77777777" w:rsidR="0031599D" w:rsidRPr="00D5192E" w:rsidRDefault="0031599D" w:rsidP="0031599D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>
        <w:rPr>
          <w:bCs/>
          <w:iCs/>
          <w:sz w:val="22"/>
          <w:szCs w:val="22"/>
          <w:lang w:val="sr-Cyrl-RS"/>
        </w:rPr>
        <w:t>д</w:t>
      </w:r>
      <w:r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14:paraId="329EA72A" w14:textId="77777777" w:rsidR="0031599D" w:rsidRPr="00D5192E" w:rsidRDefault="0031599D" w:rsidP="0031599D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p w14:paraId="300F099F" w14:textId="77777777" w:rsidR="0031599D" w:rsidRPr="00DB55A6" w:rsidRDefault="0031599D" w:rsidP="0024506B">
      <w:pPr>
        <w:pStyle w:val="Default"/>
        <w:spacing w:before="240" w:after="240"/>
        <w:rPr>
          <w:b/>
          <w:bCs/>
        </w:rPr>
      </w:pPr>
    </w:p>
    <w:sectPr w:rsidR="0031599D" w:rsidRPr="00DB55A6" w:rsidSect="00BB56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2F9D" w14:textId="77777777" w:rsidR="00360342" w:rsidRDefault="00360342">
      <w:r>
        <w:separator/>
      </w:r>
    </w:p>
  </w:endnote>
  <w:endnote w:type="continuationSeparator" w:id="0">
    <w:p w14:paraId="5FF34704" w14:textId="77777777" w:rsidR="00360342" w:rsidRDefault="0036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14:paraId="7906A7A2" w14:textId="77777777" w:rsidTr="003B7AA1">
      <w:trPr>
        <w:trHeight w:val="180"/>
      </w:trPr>
      <w:tc>
        <w:tcPr>
          <w:tcW w:w="6318" w:type="dxa"/>
          <w:shd w:val="clear" w:color="auto" w:fill="auto"/>
        </w:tcPr>
        <w:p w14:paraId="7BFED909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14:paraId="7AD92FAB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14:paraId="0C98FE5B" w14:textId="77777777" w:rsidTr="003B7AA1">
      <w:tc>
        <w:tcPr>
          <w:tcW w:w="6318" w:type="dxa"/>
          <w:shd w:val="clear" w:color="auto" w:fill="auto"/>
        </w:tcPr>
        <w:p w14:paraId="0F59DD14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0582F90C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0BAEFD89" w14:textId="77777777" w:rsidTr="003B7AA1">
      <w:tc>
        <w:tcPr>
          <w:tcW w:w="6318" w:type="dxa"/>
          <w:shd w:val="clear" w:color="auto" w:fill="auto"/>
        </w:tcPr>
        <w:p w14:paraId="646296F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35474F03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3412345" w14:textId="77777777"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230C" w14:textId="77777777"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D59" w:rsidRPr="00A12D5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lang w:val="sr-Cyrl-RS"/>
      </w:rPr>
      <w:t>1</w:t>
    </w:r>
  </w:p>
  <w:p w14:paraId="4024387C" w14:textId="77777777"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86784" w14:textId="77777777" w:rsidR="00360342" w:rsidRDefault="00360342">
      <w:r>
        <w:separator/>
      </w:r>
    </w:p>
  </w:footnote>
  <w:footnote w:type="continuationSeparator" w:id="0">
    <w:p w14:paraId="21DD0677" w14:textId="77777777" w:rsidR="00360342" w:rsidRDefault="0036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423A" w14:textId="77777777"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AA623D" wp14:editId="7787AF86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B65AC87" wp14:editId="769892D4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252650C3" w14:textId="77777777"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45BC69" wp14:editId="4C59E97A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14:paraId="49F50A54" w14:textId="77777777"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14:paraId="589A08EA" w14:textId="77777777"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14:paraId="2854CF07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14:paraId="58970719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14:paraId="34F835D4" w14:textId="77777777"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24C2" w14:textId="77777777"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5EC54A" wp14:editId="3EC364CD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 w14:paraId="11EFEBDC" w14:textId="77777777">
      <w:trPr>
        <w:trHeight w:val="864"/>
      </w:trPr>
      <w:tc>
        <w:tcPr>
          <w:tcW w:w="4319" w:type="dxa"/>
          <w:vMerge w:val="restart"/>
          <w:shd w:val="clear" w:color="auto" w:fill="auto"/>
        </w:tcPr>
        <w:p w14:paraId="03D11633" w14:textId="77777777"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14:paraId="074D4F6A" w14:textId="77777777"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14:paraId="3BEC416B" w14:textId="77777777"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14:paraId="71966A47" w14:textId="77777777" w:rsidR="002333F6" w:rsidRDefault="00360342">
          <w:pPr>
            <w:jc w:val="center"/>
            <w:rPr>
              <w:lang w:val="sr-Cyrl-RS"/>
            </w:rPr>
          </w:pPr>
          <w:hyperlink r:id="rId3" w:history="1">
            <w:r w:rsidR="002333F6"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14:paraId="32781FC7" w14:textId="77777777"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14:paraId="4567E40B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3DA4502A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63A430C0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14:paraId="2CEF194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14:paraId="6BA8B4D8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14:paraId="422EA154" w14:textId="77777777"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 w14:paraId="4556B252" w14:textId="77777777">
      <w:trPr>
        <w:trHeight w:val="864"/>
      </w:trPr>
      <w:tc>
        <w:tcPr>
          <w:tcW w:w="4319" w:type="dxa"/>
          <w:vMerge/>
          <w:shd w:val="clear" w:color="auto" w:fill="auto"/>
        </w:tcPr>
        <w:p w14:paraId="3C381051" w14:textId="77777777"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14:paraId="4DD6D28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14:paraId="2A03DF9D" w14:textId="77777777"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A4D7C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85BB2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1599D"/>
    <w:rsid w:val="00320BA4"/>
    <w:rsid w:val="0034359D"/>
    <w:rsid w:val="00356BB3"/>
    <w:rsid w:val="00360342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2796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17570"/>
    <w:rsid w:val="008249D6"/>
    <w:rsid w:val="00826ED5"/>
    <w:rsid w:val="008379C3"/>
    <w:rsid w:val="008419E1"/>
    <w:rsid w:val="008436E9"/>
    <w:rsid w:val="00854E39"/>
    <w:rsid w:val="00867906"/>
    <w:rsid w:val="008821FB"/>
    <w:rsid w:val="008A7C6C"/>
    <w:rsid w:val="008B48F7"/>
    <w:rsid w:val="008C12EB"/>
    <w:rsid w:val="008F28B3"/>
    <w:rsid w:val="00906C5E"/>
    <w:rsid w:val="0092203C"/>
    <w:rsid w:val="00923D4F"/>
    <w:rsid w:val="00923E64"/>
    <w:rsid w:val="0092540F"/>
    <w:rsid w:val="00934715"/>
    <w:rsid w:val="009406F8"/>
    <w:rsid w:val="009422EA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12D59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4940"/>
    <w:rsid w:val="00B76E26"/>
    <w:rsid w:val="00B85C0F"/>
    <w:rsid w:val="00BB569B"/>
    <w:rsid w:val="00BC4E35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D29"/>
    <w:rsid w:val="00E06A40"/>
    <w:rsid w:val="00E16785"/>
    <w:rsid w:val="00E20F4F"/>
    <w:rsid w:val="00E26D11"/>
    <w:rsid w:val="00E30A0E"/>
    <w:rsid w:val="00E42D94"/>
    <w:rsid w:val="00E42EE1"/>
    <w:rsid w:val="00E51C22"/>
    <w:rsid w:val="00E64212"/>
    <w:rsid w:val="00E73EC7"/>
    <w:rsid w:val="00E756C0"/>
    <w:rsid w:val="00E75B1A"/>
    <w:rsid w:val="00E77020"/>
    <w:rsid w:val="00E90FD8"/>
    <w:rsid w:val="00E96964"/>
    <w:rsid w:val="00EC1325"/>
    <w:rsid w:val="00EC61A0"/>
    <w:rsid w:val="00ED7772"/>
    <w:rsid w:val="00EF36B7"/>
    <w:rsid w:val="00EF5C50"/>
    <w:rsid w:val="00F04026"/>
    <w:rsid w:val="00F1327C"/>
    <w:rsid w:val="00F13EA5"/>
    <w:rsid w:val="00F146D9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65256"/>
  <w15:docId w15:val="{A2EE4E5D-D7C6-4031-B998-4A9EB92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54C-B2AF-4D3A-A902-A5CCE15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348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0</cp:revision>
  <cp:lastPrinted>2020-10-15T09:20:00Z</cp:lastPrinted>
  <dcterms:created xsi:type="dcterms:W3CDTF">2024-05-22T01:25:00Z</dcterms:created>
  <dcterms:modified xsi:type="dcterms:W3CDTF">2024-06-18T13:55:00Z</dcterms:modified>
  <cp:category>1005988</cp:category>
</cp:coreProperties>
</file>